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6F" w:rsidRDefault="00597213" w:rsidP="005972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21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213">
        <w:rPr>
          <w:rFonts w:ascii="Times New Roman" w:hAnsi="Times New Roman" w:cs="Times New Roman"/>
          <w:b/>
          <w:sz w:val="28"/>
          <w:szCs w:val="28"/>
        </w:rPr>
        <w:t>«Белгородский край в годы Великой Отечественной войны»</w:t>
      </w:r>
    </w:p>
    <w:p w:rsidR="00597213" w:rsidRDefault="00597213" w:rsidP="005972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91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91">
        <w:rPr>
          <w:rFonts w:ascii="Times New Roman" w:hAnsi="Times New Roman" w:cs="Times New Roman"/>
          <w:b/>
          <w:sz w:val="24"/>
          <w:szCs w:val="24"/>
        </w:rPr>
        <w:t>Образовательные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E9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формировать</w:t>
      </w:r>
      <w:r w:rsidRPr="00647E91">
        <w:rPr>
          <w:rFonts w:ascii="Times New Roman" w:hAnsi="Times New Roman" w:cs="Times New Roman"/>
          <w:sz w:val="24"/>
          <w:szCs w:val="24"/>
        </w:rPr>
        <w:t xml:space="preserve"> представление о вкладе </w:t>
      </w:r>
      <w:r>
        <w:rPr>
          <w:rFonts w:ascii="Times New Roman" w:hAnsi="Times New Roman" w:cs="Times New Roman"/>
          <w:sz w:val="24"/>
          <w:szCs w:val="24"/>
        </w:rPr>
        <w:t xml:space="preserve">жителей </w:t>
      </w:r>
      <w:r w:rsidRPr="00647E91">
        <w:rPr>
          <w:rFonts w:ascii="Times New Roman" w:hAnsi="Times New Roman" w:cs="Times New Roman"/>
          <w:sz w:val="24"/>
          <w:szCs w:val="24"/>
        </w:rPr>
        <w:t xml:space="preserve">Белгородского края в </w:t>
      </w:r>
      <w:r>
        <w:rPr>
          <w:rFonts w:ascii="Times New Roman" w:hAnsi="Times New Roman" w:cs="Times New Roman"/>
          <w:sz w:val="24"/>
          <w:szCs w:val="24"/>
        </w:rPr>
        <w:t xml:space="preserve">положительный вклад в </w:t>
      </w:r>
      <w:r w:rsidRPr="00647E91">
        <w:rPr>
          <w:rFonts w:ascii="Times New Roman" w:hAnsi="Times New Roman" w:cs="Times New Roman"/>
          <w:sz w:val="24"/>
          <w:szCs w:val="24"/>
        </w:rPr>
        <w:t>ВОВ.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E91">
        <w:rPr>
          <w:rFonts w:ascii="Times New Roman" w:hAnsi="Times New Roman" w:cs="Times New Roman"/>
          <w:sz w:val="24"/>
          <w:szCs w:val="24"/>
        </w:rPr>
        <w:t>- рассмотреть ратные подвиги белгородцев в годы ВОВ.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7E91">
        <w:rPr>
          <w:rFonts w:ascii="Times New Roman" w:hAnsi="Times New Roman" w:cs="Times New Roman"/>
          <w:sz w:val="24"/>
          <w:szCs w:val="24"/>
        </w:rPr>
        <w:t>продолжить формирование понятий «коренной перелом», «курская дуга»,  «героизм», «патриотизм».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E9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7E91">
        <w:rPr>
          <w:rFonts w:ascii="Times New Roman" w:hAnsi="Times New Roman" w:cs="Times New Roman"/>
          <w:sz w:val="24"/>
          <w:szCs w:val="24"/>
        </w:rPr>
        <w:t xml:space="preserve">ознакомить с географией памятных мест, связанных с </w:t>
      </w:r>
      <w:r>
        <w:rPr>
          <w:rFonts w:ascii="Times New Roman" w:hAnsi="Times New Roman" w:cs="Times New Roman"/>
          <w:sz w:val="24"/>
          <w:szCs w:val="24"/>
        </w:rPr>
        <w:t>истори</w:t>
      </w:r>
      <w:r w:rsidRPr="00647E91">
        <w:rPr>
          <w:rFonts w:ascii="Times New Roman" w:hAnsi="Times New Roman" w:cs="Times New Roman"/>
          <w:sz w:val="24"/>
          <w:szCs w:val="24"/>
        </w:rPr>
        <w:t xml:space="preserve">ческим прошлым  </w:t>
      </w:r>
      <w:proofErr w:type="spellStart"/>
      <w:r w:rsidRPr="00647E91"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 w:rsidRPr="00647E91">
        <w:rPr>
          <w:rFonts w:ascii="Times New Roman" w:hAnsi="Times New Roman" w:cs="Times New Roman"/>
          <w:sz w:val="24"/>
          <w:szCs w:val="24"/>
        </w:rPr>
        <w:t>.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E91">
        <w:rPr>
          <w:rFonts w:ascii="Times New Roman" w:hAnsi="Times New Roman" w:cs="Times New Roman"/>
          <w:sz w:val="24"/>
          <w:szCs w:val="24"/>
        </w:rPr>
        <w:t>- дать характеристику роли личности в истории (на примере наших земляков).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E91">
        <w:rPr>
          <w:rFonts w:ascii="Times New Roman" w:hAnsi="Times New Roman" w:cs="Times New Roman"/>
          <w:sz w:val="24"/>
          <w:szCs w:val="24"/>
        </w:rPr>
        <w:t xml:space="preserve">- дать оценку </w:t>
      </w:r>
      <w:r>
        <w:rPr>
          <w:rFonts w:ascii="Times New Roman" w:hAnsi="Times New Roman" w:cs="Times New Roman"/>
          <w:sz w:val="24"/>
          <w:szCs w:val="24"/>
        </w:rPr>
        <w:t xml:space="preserve">памятным </w:t>
      </w:r>
      <w:r w:rsidRPr="00647E91">
        <w:rPr>
          <w:rFonts w:ascii="Times New Roman" w:hAnsi="Times New Roman" w:cs="Times New Roman"/>
          <w:sz w:val="24"/>
          <w:szCs w:val="24"/>
        </w:rPr>
        <w:t>историческим событиям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Белгородского края в годы ВОВ.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91">
        <w:rPr>
          <w:rFonts w:ascii="Times New Roman" w:hAnsi="Times New Roman" w:cs="Times New Roman"/>
          <w:b/>
          <w:sz w:val="24"/>
          <w:szCs w:val="24"/>
        </w:rPr>
        <w:t>Развивающие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E91">
        <w:rPr>
          <w:rFonts w:ascii="Times New Roman" w:hAnsi="Times New Roman" w:cs="Times New Roman"/>
          <w:sz w:val="24"/>
          <w:szCs w:val="24"/>
        </w:rPr>
        <w:t>- продолжить формирование умений обобщать известные факты, делать самостоятельные выводы.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E91">
        <w:rPr>
          <w:rFonts w:ascii="Times New Roman" w:hAnsi="Times New Roman" w:cs="Times New Roman"/>
          <w:sz w:val="24"/>
          <w:szCs w:val="24"/>
        </w:rPr>
        <w:t>- навыки использования электронных ресурсов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91">
        <w:rPr>
          <w:rFonts w:ascii="Times New Roman" w:hAnsi="Times New Roman" w:cs="Times New Roman"/>
          <w:sz w:val="24"/>
          <w:szCs w:val="24"/>
        </w:rPr>
        <w:t xml:space="preserve">- развивать навы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E91">
        <w:rPr>
          <w:rFonts w:ascii="Times New Roman" w:hAnsi="Times New Roman" w:cs="Times New Roman"/>
          <w:sz w:val="24"/>
          <w:szCs w:val="24"/>
        </w:rPr>
        <w:t xml:space="preserve">УИРС 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91">
        <w:rPr>
          <w:rFonts w:ascii="Times New Roman" w:hAnsi="Times New Roman" w:cs="Times New Roman"/>
          <w:b/>
          <w:sz w:val="24"/>
          <w:szCs w:val="24"/>
        </w:rPr>
        <w:t>Воспитательные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E91">
        <w:rPr>
          <w:rFonts w:ascii="Times New Roman" w:hAnsi="Times New Roman" w:cs="Times New Roman"/>
          <w:sz w:val="24"/>
          <w:szCs w:val="24"/>
        </w:rPr>
        <w:t>- способствовать формированию активной гражданской позиции личности, эмоционально – личностного отношения к изучаемым событиям, формированию мировоззренческой позиции;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91">
        <w:rPr>
          <w:rFonts w:ascii="Times New Roman" w:hAnsi="Times New Roman" w:cs="Times New Roman"/>
          <w:b/>
          <w:sz w:val="24"/>
          <w:szCs w:val="24"/>
        </w:rPr>
        <w:t>Методическая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</w:t>
      </w:r>
      <w:r w:rsidRPr="00647E91">
        <w:rPr>
          <w:rFonts w:ascii="Times New Roman" w:hAnsi="Times New Roman" w:cs="Times New Roman"/>
          <w:sz w:val="24"/>
          <w:szCs w:val="24"/>
        </w:rPr>
        <w:t xml:space="preserve"> мысл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47E91">
        <w:rPr>
          <w:rFonts w:ascii="Times New Roman" w:hAnsi="Times New Roman" w:cs="Times New Roman"/>
          <w:sz w:val="24"/>
          <w:szCs w:val="24"/>
        </w:rPr>
        <w:t xml:space="preserve"> и самостоя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47E91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47E91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7E91">
        <w:rPr>
          <w:rFonts w:ascii="Times New Roman" w:hAnsi="Times New Roman" w:cs="Times New Roman"/>
          <w:sz w:val="24"/>
          <w:szCs w:val="24"/>
        </w:rPr>
        <w:t xml:space="preserve"> студентов в процессе обучения.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91">
        <w:rPr>
          <w:rFonts w:ascii="Times New Roman" w:hAnsi="Times New Roman" w:cs="Times New Roman"/>
          <w:b/>
          <w:sz w:val="24"/>
          <w:szCs w:val="24"/>
        </w:rPr>
        <w:t xml:space="preserve">Вид занятия: </w:t>
      </w:r>
      <w:r w:rsidRPr="00647E91">
        <w:rPr>
          <w:rFonts w:ascii="Times New Roman" w:hAnsi="Times New Roman" w:cs="Times New Roman"/>
          <w:sz w:val="24"/>
          <w:szCs w:val="24"/>
        </w:rPr>
        <w:t>заочная экскурсия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E91">
        <w:rPr>
          <w:rFonts w:ascii="Times New Roman" w:hAnsi="Times New Roman" w:cs="Times New Roman"/>
          <w:b/>
          <w:sz w:val="24"/>
          <w:szCs w:val="24"/>
        </w:rPr>
        <w:t xml:space="preserve">Тип занятия:  </w:t>
      </w:r>
      <w:r w:rsidRPr="00647E91"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E91">
        <w:rPr>
          <w:rFonts w:ascii="Times New Roman" w:hAnsi="Times New Roman" w:cs="Times New Roman"/>
          <w:b/>
          <w:sz w:val="24"/>
          <w:szCs w:val="24"/>
        </w:rPr>
        <w:t xml:space="preserve">Методы:  </w:t>
      </w:r>
      <w:r w:rsidRPr="00647E91">
        <w:rPr>
          <w:rFonts w:ascii="Times New Roman" w:hAnsi="Times New Roman" w:cs="Times New Roman"/>
          <w:sz w:val="24"/>
          <w:szCs w:val="24"/>
        </w:rPr>
        <w:t>словесный, наглядный, проблемный, частично – поисковый, частично – исследовательский.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E91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занятия: </w:t>
      </w:r>
      <w:r>
        <w:rPr>
          <w:rFonts w:ascii="Times New Roman" w:hAnsi="Times New Roman" w:cs="Times New Roman"/>
          <w:sz w:val="24"/>
          <w:szCs w:val="24"/>
        </w:rPr>
        <w:t>презентации</w:t>
      </w:r>
      <w:r w:rsidRPr="00647E91">
        <w:rPr>
          <w:rFonts w:ascii="Times New Roman" w:hAnsi="Times New Roman" w:cs="Times New Roman"/>
          <w:sz w:val="24"/>
          <w:szCs w:val="24"/>
        </w:rPr>
        <w:t>, видеофильмы, карта – схема</w:t>
      </w:r>
      <w:r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  <w:r w:rsidRPr="00647E91">
        <w:rPr>
          <w:rFonts w:ascii="Times New Roman" w:hAnsi="Times New Roman" w:cs="Times New Roman"/>
          <w:sz w:val="24"/>
          <w:szCs w:val="24"/>
        </w:rPr>
        <w:t>, ОК.</w:t>
      </w:r>
    </w:p>
    <w:p w:rsidR="004A1B9E" w:rsidRPr="00647E91" w:rsidRDefault="004A1B9E" w:rsidP="004A1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E91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  <w:r w:rsidRPr="00647E91">
        <w:rPr>
          <w:rFonts w:ascii="Times New Roman" w:hAnsi="Times New Roman" w:cs="Times New Roman"/>
          <w:sz w:val="24"/>
          <w:szCs w:val="24"/>
        </w:rPr>
        <w:t xml:space="preserve"> компьютерная техника</w:t>
      </w:r>
    </w:p>
    <w:p w:rsidR="004A1B9E" w:rsidRDefault="004A1B9E" w:rsidP="005972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213" w:rsidRPr="004A1B9E" w:rsidRDefault="00597213" w:rsidP="005972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 xml:space="preserve">    Ход занятия: </w:t>
      </w:r>
    </w:p>
    <w:p w:rsidR="00597213" w:rsidRPr="004A1B9E" w:rsidRDefault="00597213" w:rsidP="0059721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момент</w:t>
      </w:r>
    </w:p>
    <w:p w:rsidR="00597213" w:rsidRPr="004A1B9E" w:rsidRDefault="00597213" w:rsidP="00597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Здравствуйте. Садитесь.</w:t>
      </w:r>
    </w:p>
    <w:p w:rsidR="00597213" w:rsidRPr="004A1B9E" w:rsidRDefault="00597213" w:rsidP="00772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/Отсутствующие</w:t>
      </w:r>
      <w:r w:rsidR="00224E15" w:rsidRPr="004A1B9E">
        <w:rPr>
          <w:rFonts w:ascii="Times New Roman" w:hAnsi="Times New Roman" w:cs="Times New Roman"/>
          <w:sz w:val="24"/>
          <w:szCs w:val="24"/>
        </w:rPr>
        <w:t xml:space="preserve"> – отмечает староста группы</w:t>
      </w:r>
      <w:r w:rsidRPr="004A1B9E">
        <w:rPr>
          <w:rFonts w:ascii="Times New Roman" w:hAnsi="Times New Roman" w:cs="Times New Roman"/>
          <w:sz w:val="24"/>
          <w:szCs w:val="24"/>
        </w:rPr>
        <w:t>/</w:t>
      </w:r>
    </w:p>
    <w:p w:rsidR="007726CE" w:rsidRPr="004A1B9E" w:rsidRDefault="007726CE" w:rsidP="00772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>Тема нашего занятия:  «Белгородский край в годы Великой Отечественной войны»</w:t>
      </w:r>
    </w:p>
    <w:p w:rsidR="007726CE" w:rsidRPr="004A1B9E" w:rsidRDefault="007726CE" w:rsidP="00772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 xml:space="preserve">Эпиграфом к нашему </w:t>
      </w:r>
      <w:r w:rsidR="002D6AB1" w:rsidRPr="004A1B9E">
        <w:rPr>
          <w:rFonts w:ascii="Times New Roman" w:hAnsi="Times New Roman" w:cs="Times New Roman"/>
          <w:sz w:val="24"/>
          <w:szCs w:val="24"/>
        </w:rPr>
        <w:t>занятию</w:t>
      </w:r>
      <w:r w:rsidRPr="004A1B9E">
        <w:rPr>
          <w:rFonts w:ascii="Times New Roman" w:hAnsi="Times New Roman" w:cs="Times New Roman"/>
          <w:sz w:val="24"/>
          <w:szCs w:val="24"/>
        </w:rPr>
        <w:t xml:space="preserve"> </w:t>
      </w:r>
      <w:r w:rsidR="002D6AB1" w:rsidRPr="004A1B9E">
        <w:rPr>
          <w:rFonts w:ascii="Times New Roman" w:hAnsi="Times New Roman" w:cs="Times New Roman"/>
          <w:sz w:val="24"/>
          <w:szCs w:val="24"/>
        </w:rPr>
        <w:t>я взяла</w:t>
      </w:r>
      <w:r w:rsidRPr="004A1B9E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2D6AB1" w:rsidRPr="004A1B9E">
        <w:rPr>
          <w:rFonts w:ascii="Times New Roman" w:hAnsi="Times New Roman" w:cs="Times New Roman"/>
          <w:sz w:val="24"/>
          <w:szCs w:val="24"/>
        </w:rPr>
        <w:t xml:space="preserve">, известного поэта М. </w:t>
      </w:r>
      <w:proofErr w:type="spellStart"/>
      <w:r w:rsidR="002D6AB1" w:rsidRPr="004A1B9E">
        <w:rPr>
          <w:rFonts w:ascii="Times New Roman" w:hAnsi="Times New Roman" w:cs="Times New Roman"/>
          <w:sz w:val="24"/>
          <w:szCs w:val="24"/>
        </w:rPr>
        <w:t>Ножкина</w:t>
      </w:r>
      <w:proofErr w:type="spellEnd"/>
      <w:r w:rsidRPr="004A1B9E">
        <w:rPr>
          <w:rFonts w:ascii="Times New Roman" w:hAnsi="Times New Roman" w:cs="Times New Roman"/>
          <w:sz w:val="24"/>
          <w:szCs w:val="24"/>
        </w:rPr>
        <w:t>:</w:t>
      </w:r>
      <w:r w:rsidR="002D6AB1" w:rsidRPr="004A1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AB1" w:rsidRPr="004A1B9E" w:rsidRDefault="002D6AB1" w:rsidP="002D6A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«Война закончилась. Но песней опалённой</w:t>
      </w:r>
    </w:p>
    <w:p w:rsidR="002D6AB1" w:rsidRPr="004A1B9E" w:rsidRDefault="002D6AB1" w:rsidP="002D6A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 xml:space="preserve"> Над каждым домом до сих пор она кружит…</w:t>
      </w:r>
    </w:p>
    <w:p w:rsidR="002D6AB1" w:rsidRPr="004A1B9E" w:rsidRDefault="002D6AB1" w:rsidP="002D6A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 xml:space="preserve"> И снова память нам покоя не даёт».        </w:t>
      </w:r>
    </w:p>
    <w:p w:rsidR="002D6AB1" w:rsidRPr="004A1B9E" w:rsidRDefault="002D6AB1" w:rsidP="002D6A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1B9E">
        <w:rPr>
          <w:rFonts w:ascii="Times New Roman" w:hAnsi="Times New Roman" w:cs="Times New Roman"/>
          <w:sz w:val="24"/>
          <w:szCs w:val="24"/>
        </w:rPr>
        <w:t>М.Ножкин</w:t>
      </w:r>
      <w:proofErr w:type="spellEnd"/>
      <w:r w:rsidRPr="004A1B9E">
        <w:rPr>
          <w:rFonts w:ascii="Times New Roman" w:hAnsi="Times New Roman" w:cs="Times New Roman"/>
          <w:sz w:val="24"/>
          <w:szCs w:val="24"/>
        </w:rPr>
        <w:t>)</w:t>
      </w:r>
    </w:p>
    <w:p w:rsidR="00597213" w:rsidRPr="004A1B9E" w:rsidRDefault="00597213" w:rsidP="0059721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>Сообщение темы, целей, задач урока</w:t>
      </w:r>
    </w:p>
    <w:p w:rsidR="00597213" w:rsidRPr="004A1B9E" w:rsidRDefault="00597213" w:rsidP="00597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Сегодня мы с вам</w:t>
      </w:r>
      <w:r w:rsidR="007726CE" w:rsidRPr="004A1B9E">
        <w:rPr>
          <w:rFonts w:ascii="Times New Roman" w:hAnsi="Times New Roman" w:cs="Times New Roman"/>
          <w:sz w:val="24"/>
          <w:szCs w:val="24"/>
        </w:rPr>
        <w:t>и</w:t>
      </w:r>
      <w:r w:rsidRPr="004A1B9E">
        <w:rPr>
          <w:rFonts w:ascii="Times New Roman" w:hAnsi="Times New Roman" w:cs="Times New Roman"/>
          <w:sz w:val="24"/>
          <w:szCs w:val="24"/>
        </w:rPr>
        <w:t xml:space="preserve"> </w:t>
      </w:r>
      <w:r w:rsidR="007726CE" w:rsidRPr="004A1B9E">
        <w:rPr>
          <w:rFonts w:ascii="Times New Roman" w:hAnsi="Times New Roman" w:cs="Times New Roman"/>
          <w:sz w:val="24"/>
          <w:szCs w:val="24"/>
        </w:rPr>
        <w:t xml:space="preserve">вспомним исторические события, происходившие  в годы Великой Отечественной войны  на территории </w:t>
      </w:r>
      <w:proofErr w:type="spellStart"/>
      <w:r w:rsidR="007726CE" w:rsidRPr="004A1B9E"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 w:rsidR="007726CE" w:rsidRPr="004A1B9E">
        <w:rPr>
          <w:rFonts w:ascii="Times New Roman" w:hAnsi="Times New Roman" w:cs="Times New Roman"/>
          <w:sz w:val="24"/>
          <w:szCs w:val="24"/>
        </w:rPr>
        <w:t xml:space="preserve">. </w:t>
      </w:r>
      <w:r w:rsidR="002D6AB1" w:rsidRPr="004A1B9E">
        <w:rPr>
          <w:rFonts w:ascii="Times New Roman" w:hAnsi="Times New Roman" w:cs="Times New Roman"/>
          <w:sz w:val="24"/>
          <w:szCs w:val="24"/>
        </w:rPr>
        <w:t xml:space="preserve">На занятии </w:t>
      </w:r>
      <w:r w:rsidR="007726CE" w:rsidRPr="004A1B9E">
        <w:rPr>
          <w:rFonts w:ascii="Times New Roman" w:hAnsi="Times New Roman" w:cs="Times New Roman"/>
          <w:sz w:val="24"/>
          <w:szCs w:val="24"/>
        </w:rPr>
        <w:t xml:space="preserve">мы </w:t>
      </w:r>
      <w:r w:rsidR="002D6AB1" w:rsidRPr="004A1B9E">
        <w:rPr>
          <w:rFonts w:ascii="Times New Roman" w:hAnsi="Times New Roman" w:cs="Times New Roman"/>
          <w:sz w:val="24"/>
          <w:szCs w:val="24"/>
        </w:rPr>
        <w:t>совершим</w:t>
      </w:r>
      <w:r w:rsidR="007726CE" w:rsidRPr="004A1B9E">
        <w:rPr>
          <w:rFonts w:ascii="Times New Roman" w:hAnsi="Times New Roman" w:cs="Times New Roman"/>
          <w:sz w:val="24"/>
          <w:szCs w:val="24"/>
        </w:rPr>
        <w:t xml:space="preserve"> </w:t>
      </w:r>
      <w:r w:rsidR="002D6AB1" w:rsidRPr="004A1B9E">
        <w:rPr>
          <w:rFonts w:ascii="Times New Roman" w:hAnsi="Times New Roman" w:cs="Times New Roman"/>
          <w:sz w:val="24"/>
          <w:szCs w:val="24"/>
        </w:rPr>
        <w:t xml:space="preserve">виртуальные </w:t>
      </w:r>
      <w:r w:rsidR="007726CE" w:rsidRPr="004A1B9E">
        <w:rPr>
          <w:rFonts w:ascii="Times New Roman" w:hAnsi="Times New Roman" w:cs="Times New Roman"/>
          <w:sz w:val="24"/>
          <w:szCs w:val="24"/>
        </w:rPr>
        <w:t>экскурсии по местам боевой славы Белгородского края.</w:t>
      </w:r>
    </w:p>
    <w:p w:rsidR="00597213" w:rsidRPr="004A1B9E" w:rsidRDefault="00597213" w:rsidP="005972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>План изучения нового материала</w:t>
      </w:r>
    </w:p>
    <w:p w:rsidR="00597213" w:rsidRPr="004A1B9E" w:rsidRDefault="00597213" w:rsidP="005972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Оккупация региона (1941 - 1943) в годы Великой Отечественной войны.</w:t>
      </w:r>
    </w:p>
    <w:p w:rsidR="00597213" w:rsidRPr="004A1B9E" w:rsidRDefault="00597213" w:rsidP="0059721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/Просмотр  видеофильма</w:t>
      </w:r>
      <w:r w:rsidR="00224E15" w:rsidRPr="004A1B9E">
        <w:rPr>
          <w:rFonts w:ascii="Times New Roman" w:hAnsi="Times New Roman" w:cs="Times New Roman"/>
          <w:sz w:val="24"/>
          <w:szCs w:val="24"/>
        </w:rPr>
        <w:t xml:space="preserve">  с элементами обсуждения</w:t>
      </w:r>
      <w:r w:rsidRPr="004A1B9E">
        <w:rPr>
          <w:rFonts w:ascii="Times New Roman" w:hAnsi="Times New Roman" w:cs="Times New Roman"/>
          <w:sz w:val="24"/>
          <w:szCs w:val="24"/>
        </w:rPr>
        <w:t>/</w:t>
      </w:r>
    </w:p>
    <w:p w:rsidR="00224E15" w:rsidRPr="004A1B9E" w:rsidRDefault="00224E15" w:rsidP="00597213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>Экскурсионные этюды:</w:t>
      </w:r>
    </w:p>
    <w:p w:rsidR="00597213" w:rsidRPr="004A1B9E" w:rsidRDefault="00597213" w:rsidP="005972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 xml:space="preserve">Третье ратное поле России – </w:t>
      </w:r>
      <w:proofErr w:type="spellStart"/>
      <w:r w:rsidRPr="004A1B9E">
        <w:rPr>
          <w:rFonts w:ascii="Times New Roman" w:hAnsi="Times New Roman" w:cs="Times New Roman"/>
          <w:sz w:val="24"/>
          <w:szCs w:val="24"/>
        </w:rPr>
        <w:t>Прохоровское</w:t>
      </w:r>
      <w:proofErr w:type="spellEnd"/>
      <w:r w:rsidRPr="004A1B9E">
        <w:rPr>
          <w:rFonts w:ascii="Times New Roman" w:hAnsi="Times New Roman" w:cs="Times New Roman"/>
          <w:sz w:val="24"/>
          <w:szCs w:val="24"/>
        </w:rPr>
        <w:t>.</w:t>
      </w:r>
    </w:p>
    <w:p w:rsidR="00597213" w:rsidRPr="004A1B9E" w:rsidRDefault="00597213" w:rsidP="003B391A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Выступление студентки группы ТМ – 09  с докладом на тему «Судьба страны в судьбе семьи»</w:t>
      </w:r>
    </w:p>
    <w:p w:rsidR="00597213" w:rsidRPr="004A1B9E" w:rsidRDefault="00597213" w:rsidP="005972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 xml:space="preserve">Награждение Белгородской области орденом Ленина, Белгорода  орденом Отечественной войны </w:t>
      </w:r>
      <w:r w:rsidRPr="004A1B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1B9E">
        <w:rPr>
          <w:rFonts w:ascii="Times New Roman" w:hAnsi="Times New Roman" w:cs="Times New Roman"/>
          <w:sz w:val="24"/>
          <w:szCs w:val="24"/>
        </w:rPr>
        <w:t xml:space="preserve"> степени. </w:t>
      </w:r>
    </w:p>
    <w:p w:rsidR="00597213" w:rsidRPr="004A1B9E" w:rsidRDefault="00597213" w:rsidP="005972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Старый Оскол – город воинской славы.</w:t>
      </w:r>
    </w:p>
    <w:p w:rsidR="003B391A" w:rsidRPr="004A1B9E" w:rsidRDefault="003B391A" w:rsidP="005972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Э</w:t>
      </w:r>
      <w:r w:rsidR="00FC1B3B" w:rsidRPr="004A1B9E">
        <w:rPr>
          <w:rFonts w:ascii="Times New Roman" w:hAnsi="Times New Roman" w:cs="Times New Roman"/>
          <w:sz w:val="24"/>
          <w:szCs w:val="24"/>
        </w:rPr>
        <w:t>кскурси</w:t>
      </w:r>
      <w:r w:rsidRPr="004A1B9E">
        <w:rPr>
          <w:rFonts w:ascii="Times New Roman" w:hAnsi="Times New Roman" w:cs="Times New Roman"/>
          <w:sz w:val="24"/>
          <w:szCs w:val="24"/>
        </w:rPr>
        <w:t>я</w:t>
      </w:r>
      <w:r w:rsidR="00FC1B3B" w:rsidRPr="004A1B9E">
        <w:rPr>
          <w:rFonts w:ascii="Times New Roman" w:hAnsi="Times New Roman" w:cs="Times New Roman"/>
          <w:sz w:val="24"/>
          <w:szCs w:val="24"/>
        </w:rPr>
        <w:t xml:space="preserve"> по памятным  местам </w:t>
      </w:r>
      <w:proofErr w:type="spellStart"/>
      <w:r w:rsidR="00FC1B3B" w:rsidRPr="004A1B9E"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 w:rsidR="00FC1B3B" w:rsidRPr="004A1B9E">
        <w:rPr>
          <w:rFonts w:ascii="Times New Roman" w:hAnsi="Times New Roman" w:cs="Times New Roman"/>
          <w:sz w:val="24"/>
          <w:szCs w:val="24"/>
        </w:rPr>
        <w:t>, посвященным Великой Отечественной войне.</w:t>
      </w:r>
    </w:p>
    <w:p w:rsidR="007726CE" w:rsidRPr="004A1B9E" w:rsidRDefault="007726CE" w:rsidP="007726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У каждого из вас на столе лежат опорные конспекты, которые будут служить путеводителем, карта – схема Белгородской области  и наименование памятников. Будьте внимательны при выполнении заданий.</w:t>
      </w:r>
    </w:p>
    <w:p w:rsidR="00597213" w:rsidRPr="004A1B9E" w:rsidRDefault="00597213" w:rsidP="0059721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 xml:space="preserve">  Изучение нового материала</w:t>
      </w:r>
    </w:p>
    <w:p w:rsidR="002D6AB1" w:rsidRPr="004A1B9E" w:rsidRDefault="002D6AB1" w:rsidP="002D6AB1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Начнем изучение нового материала с просмотра документального фильма «Никто не забыт, ничто не забыто». Будьте внимательны во время просмотра фильма, по его содержанию я буду задавать вопросы.</w:t>
      </w:r>
    </w:p>
    <w:p w:rsidR="00597213" w:rsidRPr="004A1B9E" w:rsidRDefault="00597213" w:rsidP="00224E1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>Оккупация региона (1941 - 1943) в годы Великой Отечественной войны.</w:t>
      </w:r>
    </w:p>
    <w:p w:rsidR="00597213" w:rsidRPr="004A1B9E" w:rsidRDefault="00597213" w:rsidP="005972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>/Просмотр  видеофильма</w:t>
      </w:r>
      <w:r w:rsidR="00224E15" w:rsidRPr="004A1B9E">
        <w:rPr>
          <w:rFonts w:ascii="Times New Roman" w:hAnsi="Times New Roman" w:cs="Times New Roman"/>
          <w:b/>
          <w:sz w:val="24"/>
          <w:szCs w:val="24"/>
        </w:rPr>
        <w:t xml:space="preserve"> с элементами обсуждения</w:t>
      </w:r>
      <w:r w:rsidRPr="004A1B9E">
        <w:rPr>
          <w:rFonts w:ascii="Times New Roman" w:hAnsi="Times New Roman" w:cs="Times New Roman"/>
          <w:b/>
          <w:sz w:val="24"/>
          <w:szCs w:val="24"/>
        </w:rPr>
        <w:t>/</w:t>
      </w:r>
    </w:p>
    <w:p w:rsidR="00224E15" w:rsidRPr="004A1B9E" w:rsidRDefault="00224E15" w:rsidP="005972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>Вопросы для обсуждения видеосюжета</w:t>
      </w:r>
    </w:p>
    <w:p w:rsidR="00224E15" w:rsidRPr="004A1B9E" w:rsidRDefault="00224E15" w:rsidP="005972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1.</w:t>
      </w:r>
      <w:r w:rsidR="003E38F2" w:rsidRPr="004A1B9E">
        <w:rPr>
          <w:rFonts w:ascii="Times New Roman" w:hAnsi="Times New Roman" w:cs="Times New Roman"/>
          <w:sz w:val="24"/>
          <w:szCs w:val="24"/>
        </w:rPr>
        <w:t xml:space="preserve"> Что представлял собой город Старый Оскол до Великой Отечественной войны.</w:t>
      </w:r>
    </w:p>
    <w:p w:rsidR="00224E15" w:rsidRPr="004A1B9E" w:rsidRDefault="00224E15" w:rsidP="005972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2.</w:t>
      </w:r>
      <w:r w:rsidR="003E38F2" w:rsidRPr="004A1B9E">
        <w:rPr>
          <w:rFonts w:ascii="Times New Roman" w:hAnsi="Times New Roman" w:cs="Times New Roman"/>
          <w:sz w:val="24"/>
          <w:szCs w:val="24"/>
        </w:rPr>
        <w:t xml:space="preserve">   Как развивалась промышленность в годы Великой отечественной войны?</w:t>
      </w:r>
    </w:p>
    <w:p w:rsidR="00224E15" w:rsidRPr="004A1B9E" w:rsidRDefault="00224E15" w:rsidP="005972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E38F2" w:rsidRPr="004A1B9E">
        <w:rPr>
          <w:rFonts w:ascii="Times New Roman" w:hAnsi="Times New Roman" w:cs="Times New Roman"/>
          <w:sz w:val="24"/>
          <w:szCs w:val="24"/>
        </w:rPr>
        <w:t xml:space="preserve">   Когда </w:t>
      </w:r>
      <w:proofErr w:type="spellStart"/>
      <w:r w:rsidR="003E38F2" w:rsidRPr="004A1B9E">
        <w:rPr>
          <w:rFonts w:ascii="Times New Roman" w:hAnsi="Times New Roman" w:cs="Times New Roman"/>
          <w:sz w:val="24"/>
          <w:szCs w:val="24"/>
        </w:rPr>
        <w:t>старооскольцы</w:t>
      </w:r>
      <w:proofErr w:type="spellEnd"/>
      <w:r w:rsidR="003E38F2" w:rsidRPr="004A1B9E">
        <w:rPr>
          <w:rFonts w:ascii="Times New Roman" w:hAnsi="Times New Roman" w:cs="Times New Roman"/>
          <w:sz w:val="24"/>
          <w:szCs w:val="24"/>
        </w:rPr>
        <w:t xml:space="preserve"> узнали  о начале Великой Отечественной войны?</w:t>
      </w:r>
    </w:p>
    <w:p w:rsidR="00FA3780" w:rsidRPr="004A1B9E" w:rsidRDefault="00FA3780" w:rsidP="005972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 xml:space="preserve">4. Как  </w:t>
      </w:r>
      <w:proofErr w:type="spellStart"/>
      <w:r w:rsidRPr="004A1B9E">
        <w:rPr>
          <w:rFonts w:ascii="Times New Roman" w:hAnsi="Times New Roman" w:cs="Times New Roman"/>
          <w:sz w:val="24"/>
          <w:szCs w:val="24"/>
        </w:rPr>
        <w:t>старооскольцы</w:t>
      </w:r>
      <w:proofErr w:type="spellEnd"/>
      <w:r w:rsidRPr="004A1B9E">
        <w:rPr>
          <w:rFonts w:ascii="Times New Roman" w:hAnsi="Times New Roman" w:cs="Times New Roman"/>
          <w:sz w:val="24"/>
          <w:szCs w:val="24"/>
        </w:rPr>
        <w:t xml:space="preserve"> откликнулись на беду? </w:t>
      </w:r>
      <w:r w:rsidR="003E38F2" w:rsidRPr="004A1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8F2" w:rsidRPr="004A1B9E" w:rsidRDefault="00FA3780" w:rsidP="005972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 xml:space="preserve">    </w:t>
      </w:r>
      <w:r w:rsidR="003E38F2" w:rsidRPr="004A1B9E">
        <w:rPr>
          <w:rFonts w:ascii="Times New Roman" w:hAnsi="Times New Roman" w:cs="Times New Roman"/>
          <w:sz w:val="24"/>
          <w:szCs w:val="24"/>
        </w:rPr>
        <w:t>Как вы думаете, почему люди стремились попасть на фронт,  иногда даже прибавляя себе год, два?</w:t>
      </w:r>
    </w:p>
    <w:p w:rsidR="00224E15" w:rsidRPr="004A1B9E" w:rsidRDefault="00FA3780" w:rsidP="005972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5</w:t>
      </w:r>
      <w:r w:rsidR="00224E15" w:rsidRPr="004A1B9E">
        <w:rPr>
          <w:rFonts w:ascii="Times New Roman" w:hAnsi="Times New Roman" w:cs="Times New Roman"/>
          <w:sz w:val="24"/>
          <w:szCs w:val="24"/>
        </w:rPr>
        <w:t>.</w:t>
      </w:r>
      <w:r w:rsidR="003E38F2" w:rsidRPr="004A1B9E">
        <w:rPr>
          <w:rFonts w:ascii="Times New Roman" w:hAnsi="Times New Roman" w:cs="Times New Roman"/>
          <w:sz w:val="24"/>
          <w:szCs w:val="24"/>
        </w:rPr>
        <w:t xml:space="preserve">    Что располагалось  в Геологоразведочном колледже?</w:t>
      </w:r>
    </w:p>
    <w:p w:rsidR="00224E15" w:rsidRPr="004A1B9E" w:rsidRDefault="00FA3780" w:rsidP="005972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6</w:t>
      </w:r>
      <w:r w:rsidR="00224E15" w:rsidRPr="004A1B9E">
        <w:rPr>
          <w:rFonts w:ascii="Times New Roman" w:hAnsi="Times New Roman" w:cs="Times New Roman"/>
          <w:sz w:val="24"/>
          <w:szCs w:val="24"/>
        </w:rPr>
        <w:t>.</w:t>
      </w:r>
      <w:r w:rsidR="003E38F2" w:rsidRPr="004A1B9E">
        <w:rPr>
          <w:rFonts w:ascii="Times New Roman" w:hAnsi="Times New Roman" w:cs="Times New Roman"/>
          <w:sz w:val="24"/>
          <w:szCs w:val="24"/>
        </w:rPr>
        <w:t xml:space="preserve">    В каких условиях оказались жители  в момент оккупации Старого Оскола?</w:t>
      </w:r>
    </w:p>
    <w:p w:rsidR="00224E15" w:rsidRPr="004A1B9E" w:rsidRDefault="00FA3780" w:rsidP="005972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7</w:t>
      </w:r>
      <w:r w:rsidR="00224E15" w:rsidRPr="004A1B9E">
        <w:rPr>
          <w:rFonts w:ascii="Times New Roman" w:hAnsi="Times New Roman" w:cs="Times New Roman"/>
          <w:sz w:val="24"/>
          <w:szCs w:val="24"/>
        </w:rPr>
        <w:t>.</w:t>
      </w:r>
      <w:r w:rsidR="003E38F2" w:rsidRPr="004A1B9E">
        <w:rPr>
          <w:rFonts w:ascii="Times New Roman" w:hAnsi="Times New Roman" w:cs="Times New Roman"/>
          <w:sz w:val="24"/>
          <w:szCs w:val="24"/>
        </w:rPr>
        <w:t xml:space="preserve">    Чем запомнился подвиг 17 героев?</w:t>
      </w:r>
    </w:p>
    <w:p w:rsidR="002D6AB1" w:rsidRPr="004A1B9E" w:rsidRDefault="00FA3780" w:rsidP="00FA37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8</w:t>
      </w:r>
      <w:r w:rsidR="00224E15" w:rsidRPr="004A1B9E">
        <w:rPr>
          <w:rFonts w:ascii="Times New Roman" w:hAnsi="Times New Roman" w:cs="Times New Roman"/>
          <w:sz w:val="24"/>
          <w:szCs w:val="24"/>
        </w:rPr>
        <w:t>.</w:t>
      </w:r>
      <w:r w:rsidR="003E38F2" w:rsidRPr="004A1B9E">
        <w:rPr>
          <w:rFonts w:ascii="Times New Roman" w:hAnsi="Times New Roman" w:cs="Times New Roman"/>
          <w:sz w:val="24"/>
          <w:szCs w:val="24"/>
        </w:rPr>
        <w:t xml:space="preserve">    Какой ущерб был причинен </w:t>
      </w:r>
      <w:r w:rsidRPr="004A1B9E">
        <w:rPr>
          <w:rFonts w:ascii="Times New Roman" w:hAnsi="Times New Roman" w:cs="Times New Roman"/>
          <w:sz w:val="24"/>
          <w:szCs w:val="24"/>
        </w:rPr>
        <w:t xml:space="preserve">городу во время оккупации?  </w:t>
      </w:r>
    </w:p>
    <w:p w:rsidR="002D6AB1" w:rsidRPr="004A1B9E" w:rsidRDefault="002D6AB1" w:rsidP="005972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9.</w:t>
      </w:r>
      <w:r w:rsidR="00FA3780" w:rsidRPr="004A1B9E">
        <w:rPr>
          <w:rFonts w:ascii="Times New Roman" w:hAnsi="Times New Roman" w:cs="Times New Roman"/>
          <w:sz w:val="24"/>
          <w:szCs w:val="24"/>
        </w:rPr>
        <w:t xml:space="preserve">    Как город Старый Оскол  жил после  освобождения?</w:t>
      </w:r>
    </w:p>
    <w:p w:rsidR="00224E15" w:rsidRPr="004A1B9E" w:rsidRDefault="00224E15" w:rsidP="005972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 xml:space="preserve">          Экскурсионные этюды</w:t>
      </w:r>
    </w:p>
    <w:p w:rsidR="00597213" w:rsidRPr="004A1B9E" w:rsidRDefault="00597213" w:rsidP="00224E1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>Третье ра</w:t>
      </w:r>
      <w:r w:rsidR="00224E15" w:rsidRPr="004A1B9E">
        <w:rPr>
          <w:rFonts w:ascii="Times New Roman" w:hAnsi="Times New Roman" w:cs="Times New Roman"/>
          <w:b/>
          <w:sz w:val="24"/>
          <w:szCs w:val="24"/>
        </w:rPr>
        <w:t xml:space="preserve">тное поле России – </w:t>
      </w:r>
      <w:proofErr w:type="spellStart"/>
      <w:r w:rsidR="00224E15" w:rsidRPr="004A1B9E">
        <w:rPr>
          <w:rFonts w:ascii="Times New Roman" w:hAnsi="Times New Roman" w:cs="Times New Roman"/>
          <w:b/>
          <w:sz w:val="24"/>
          <w:szCs w:val="24"/>
        </w:rPr>
        <w:t>Прохоровское</w:t>
      </w:r>
      <w:proofErr w:type="spellEnd"/>
    </w:p>
    <w:p w:rsidR="00A46267" w:rsidRPr="004A1B9E" w:rsidRDefault="00A46267" w:rsidP="00A462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9 мая 201</w:t>
      </w:r>
      <w:r w:rsidR="002D6AB1" w:rsidRPr="004A1B9E">
        <w:rPr>
          <w:rFonts w:ascii="Times New Roman" w:hAnsi="Times New Roman" w:cs="Times New Roman"/>
          <w:sz w:val="24"/>
          <w:szCs w:val="24"/>
        </w:rPr>
        <w:t>3</w:t>
      </w:r>
      <w:r w:rsidRPr="004A1B9E">
        <w:rPr>
          <w:rFonts w:ascii="Times New Roman" w:hAnsi="Times New Roman" w:cs="Times New Roman"/>
          <w:sz w:val="24"/>
          <w:szCs w:val="24"/>
        </w:rPr>
        <w:t xml:space="preserve"> года исполн</w:t>
      </w:r>
      <w:r w:rsidR="000A1D2F" w:rsidRPr="004A1B9E">
        <w:rPr>
          <w:rFonts w:ascii="Times New Roman" w:hAnsi="Times New Roman" w:cs="Times New Roman"/>
          <w:sz w:val="24"/>
          <w:szCs w:val="24"/>
        </w:rPr>
        <w:t>и</w:t>
      </w:r>
      <w:r w:rsidRPr="004A1B9E">
        <w:rPr>
          <w:rFonts w:ascii="Times New Roman" w:hAnsi="Times New Roman" w:cs="Times New Roman"/>
          <w:sz w:val="24"/>
          <w:szCs w:val="24"/>
        </w:rPr>
        <w:t>тся 68 лет со дня Победы в Великой Отечественной войне 1941–1945 гг. Эта война явилась тяжелейшим испытанием для советского народа. Солдаты Красной Армии проявили чудеса массового героизма, исключительного мужества, стойкости, ратного мастерства в борьбе за свободу и независимость Родины.</w:t>
      </w:r>
    </w:p>
    <w:p w:rsidR="00A46267" w:rsidRPr="004A1B9E" w:rsidRDefault="00A46267" w:rsidP="00A462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Одним из важнейших этапов на пути к Победе явилась битва на Курской дуге, которая стала коренным переломом в Великой Отечественной войне. 5 июля 201</w:t>
      </w:r>
      <w:r w:rsidR="000A1D2F" w:rsidRPr="004A1B9E">
        <w:rPr>
          <w:rFonts w:ascii="Times New Roman" w:hAnsi="Times New Roman" w:cs="Times New Roman"/>
          <w:sz w:val="24"/>
          <w:szCs w:val="24"/>
        </w:rPr>
        <w:t>3</w:t>
      </w:r>
      <w:r w:rsidRPr="004A1B9E">
        <w:rPr>
          <w:rFonts w:ascii="Times New Roman" w:hAnsi="Times New Roman" w:cs="Times New Roman"/>
          <w:sz w:val="24"/>
          <w:szCs w:val="24"/>
        </w:rPr>
        <w:t xml:space="preserve"> года в России отметят 70-ю годовщину с начала этого важного исторического события. Курская битва – </w:t>
      </w:r>
      <w:proofErr w:type="spellStart"/>
      <w:r w:rsidRPr="004A1B9E">
        <w:rPr>
          <w:rFonts w:ascii="Times New Roman" w:hAnsi="Times New Roman" w:cs="Times New Roman"/>
          <w:sz w:val="24"/>
          <w:szCs w:val="24"/>
        </w:rPr>
        <w:t>Прохоровское</w:t>
      </w:r>
      <w:proofErr w:type="spellEnd"/>
      <w:r w:rsidRPr="004A1B9E">
        <w:rPr>
          <w:rFonts w:ascii="Times New Roman" w:hAnsi="Times New Roman" w:cs="Times New Roman"/>
          <w:sz w:val="24"/>
          <w:szCs w:val="24"/>
        </w:rPr>
        <w:t xml:space="preserve"> танковое сражение – стали символами военной истории </w:t>
      </w:r>
      <w:proofErr w:type="spellStart"/>
      <w:r w:rsidRPr="004A1B9E"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 w:rsidRPr="004A1B9E">
        <w:rPr>
          <w:rFonts w:ascii="Times New Roman" w:hAnsi="Times New Roman" w:cs="Times New Roman"/>
          <w:sz w:val="24"/>
          <w:szCs w:val="24"/>
        </w:rPr>
        <w:t>, жители которой с гордостью сохраняют память о тех годах.</w:t>
      </w:r>
    </w:p>
    <w:p w:rsidR="00224E15" w:rsidRPr="004A1B9E" w:rsidRDefault="000A1D2F" w:rsidP="00A462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Сейчас</w:t>
      </w:r>
      <w:r w:rsidR="00224E15" w:rsidRPr="004A1B9E">
        <w:rPr>
          <w:rFonts w:ascii="Times New Roman" w:hAnsi="Times New Roman" w:cs="Times New Roman"/>
          <w:sz w:val="24"/>
          <w:szCs w:val="24"/>
        </w:rPr>
        <w:t xml:space="preserve"> мы с вами совершим виртуальную экскурсию на </w:t>
      </w:r>
      <w:proofErr w:type="spellStart"/>
      <w:r w:rsidR="00224E15" w:rsidRPr="004A1B9E">
        <w:rPr>
          <w:rFonts w:ascii="Times New Roman" w:hAnsi="Times New Roman" w:cs="Times New Roman"/>
          <w:sz w:val="24"/>
          <w:szCs w:val="24"/>
        </w:rPr>
        <w:t>Прохоровское</w:t>
      </w:r>
      <w:proofErr w:type="spellEnd"/>
      <w:r w:rsidR="00224E15" w:rsidRPr="004A1B9E">
        <w:rPr>
          <w:rFonts w:ascii="Times New Roman" w:hAnsi="Times New Roman" w:cs="Times New Roman"/>
          <w:sz w:val="24"/>
          <w:szCs w:val="24"/>
        </w:rPr>
        <w:t xml:space="preserve"> поле. Внимание  на экран.</w:t>
      </w:r>
    </w:p>
    <w:p w:rsidR="00A46267" w:rsidRPr="004A1B9E" w:rsidRDefault="00A46267" w:rsidP="00A462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>/Просмотр  видеофильма/</w:t>
      </w:r>
    </w:p>
    <w:p w:rsidR="00A46267" w:rsidRPr="004A1B9E" w:rsidRDefault="00317FC1" w:rsidP="00FC1B3B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Вопросы к обсуждению</w:t>
      </w:r>
    </w:p>
    <w:p w:rsidR="00317FC1" w:rsidRPr="004A1B9E" w:rsidRDefault="00317FC1" w:rsidP="0033686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 xml:space="preserve">   </w:t>
      </w:r>
      <w:r w:rsidR="00FC1B3B" w:rsidRPr="004A1B9E">
        <w:rPr>
          <w:rFonts w:ascii="Times New Roman" w:hAnsi="Times New Roman" w:cs="Times New Roman"/>
          <w:sz w:val="24"/>
          <w:szCs w:val="24"/>
        </w:rPr>
        <w:t>Какие качества, на ваш взгляд, были присущи советскому солдату, сила которых позволила победить в Великой Отечественной войне?</w:t>
      </w:r>
    </w:p>
    <w:p w:rsidR="00FC1B3B" w:rsidRPr="004A1B9E" w:rsidRDefault="0033686A" w:rsidP="0033686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22 августа 1943 года. Какое событие связано с этим периодом в истории нашей малой Родины?</w:t>
      </w:r>
    </w:p>
    <w:p w:rsidR="0033686A" w:rsidRPr="004A1B9E" w:rsidRDefault="00317FC1" w:rsidP="0033686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 xml:space="preserve"> </w:t>
      </w:r>
      <w:r w:rsidR="0033686A" w:rsidRPr="004A1B9E">
        <w:rPr>
          <w:rFonts w:ascii="Times New Roman" w:hAnsi="Times New Roman" w:cs="Times New Roman"/>
          <w:sz w:val="24"/>
          <w:szCs w:val="24"/>
        </w:rPr>
        <w:t>Дайте определение понятию коренной перелом.</w:t>
      </w:r>
    </w:p>
    <w:p w:rsidR="0033686A" w:rsidRPr="004A1B9E" w:rsidRDefault="0033686A" w:rsidP="00336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Запишите  себе в тетради данное понятие.</w:t>
      </w:r>
    </w:p>
    <w:p w:rsidR="00FC1B3B" w:rsidRPr="004A1B9E" w:rsidRDefault="0033686A" w:rsidP="00336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>Коренной перелом в хо</w:t>
      </w:r>
      <w:r w:rsidRPr="004A1B9E">
        <w:rPr>
          <w:rFonts w:ascii="Times New Roman" w:hAnsi="Times New Roman" w:cs="Times New Roman"/>
          <w:b/>
          <w:sz w:val="24"/>
          <w:szCs w:val="24"/>
        </w:rPr>
        <w:softHyphen/>
        <w:t>де войны</w:t>
      </w:r>
      <w:r w:rsidRPr="004A1B9E">
        <w:rPr>
          <w:rFonts w:ascii="Times New Roman" w:hAnsi="Times New Roman" w:cs="Times New Roman"/>
          <w:sz w:val="24"/>
          <w:szCs w:val="24"/>
        </w:rPr>
        <w:t xml:space="preserve"> - это перехват стратегической инициативы, переход от обороны к стратегическому наступлению, изменение соотношения сил. То есть содержание коренного перелома в ходе войны состоит в переходе стратегической инициативы от фашистской Германии к СССР.</w:t>
      </w:r>
    </w:p>
    <w:p w:rsidR="00317FC1" w:rsidRPr="004A1B9E" w:rsidRDefault="00317FC1" w:rsidP="00FC1B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сейчас вашему вниманию </w:t>
      </w:r>
      <w:r w:rsidR="000A1D2F" w:rsidRPr="004A1B9E">
        <w:rPr>
          <w:rFonts w:ascii="Times New Roman" w:hAnsi="Times New Roman" w:cs="Times New Roman"/>
          <w:b/>
          <w:sz w:val="24"/>
          <w:szCs w:val="24"/>
        </w:rPr>
        <w:t>будет</w:t>
      </w:r>
      <w:r w:rsidR="0033686A" w:rsidRPr="004A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D2F" w:rsidRPr="004A1B9E">
        <w:rPr>
          <w:rFonts w:ascii="Times New Roman" w:hAnsi="Times New Roman" w:cs="Times New Roman"/>
          <w:b/>
          <w:sz w:val="24"/>
          <w:szCs w:val="24"/>
        </w:rPr>
        <w:t xml:space="preserve">представлено </w:t>
      </w:r>
      <w:r w:rsidRPr="004A1B9E">
        <w:rPr>
          <w:rFonts w:ascii="Times New Roman" w:hAnsi="Times New Roman" w:cs="Times New Roman"/>
          <w:b/>
          <w:sz w:val="24"/>
          <w:szCs w:val="24"/>
        </w:rPr>
        <w:t>в</w:t>
      </w:r>
      <w:r w:rsidR="00597213" w:rsidRPr="004A1B9E">
        <w:rPr>
          <w:rFonts w:ascii="Times New Roman" w:hAnsi="Times New Roman" w:cs="Times New Roman"/>
          <w:b/>
          <w:sz w:val="24"/>
          <w:szCs w:val="24"/>
        </w:rPr>
        <w:t xml:space="preserve">ыступление </w:t>
      </w:r>
      <w:r w:rsidR="0033686A" w:rsidRPr="004A1B9E">
        <w:rPr>
          <w:rFonts w:ascii="Times New Roman" w:hAnsi="Times New Roman" w:cs="Times New Roman"/>
          <w:b/>
          <w:sz w:val="24"/>
          <w:szCs w:val="24"/>
        </w:rPr>
        <w:t xml:space="preserve">с докладом </w:t>
      </w:r>
      <w:r w:rsidR="00597213" w:rsidRPr="004A1B9E">
        <w:rPr>
          <w:rFonts w:ascii="Times New Roman" w:hAnsi="Times New Roman" w:cs="Times New Roman"/>
          <w:b/>
          <w:sz w:val="24"/>
          <w:szCs w:val="24"/>
        </w:rPr>
        <w:t xml:space="preserve">студентки группы ТМ – </w:t>
      </w:r>
      <w:r w:rsidR="000A1D2F" w:rsidRPr="004A1B9E">
        <w:rPr>
          <w:rFonts w:ascii="Times New Roman" w:hAnsi="Times New Roman" w:cs="Times New Roman"/>
          <w:b/>
          <w:sz w:val="24"/>
          <w:szCs w:val="24"/>
        </w:rPr>
        <w:t>10</w:t>
      </w:r>
      <w:r w:rsidR="00597213" w:rsidRPr="004A1B9E">
        <w:rPr>
          <w:rFonts w:ascii="Times New Roman" w:hAnsi="Times New Roman" w:cs="Times New Roman"/>
          <w:b/>
          <w:sz w:val="24"/>
          <w:szCs w:val="24"/>
        </w:rPr>
        <w:t xml:space="preserve">  на тему</w:t>
      </w:r>
      <w:r w:rsidRPr="004A1B9E">
        <w:rPr>
          <w:rFonts w:ascii="Times New Roman" w:hAnsi="Times New Roman" w:cs="Times New Roman"/>
          <w:b/>
          <w:sz w:val="24"/>
          <w:szCs w:val="24"/>
        </w:rPr>
        <w:t>:</w:t>
      </w:r>
      <w:r w:rsidR="00597213" w:rsidRPr="004A1B9E">
        <w:rPr>
          <w:rFonts w:ascii="Times New Roman" w:hAnsi="Times New Roman" w:cs="Times New Roman"/>
          <w:b/>
          <w:sz w:val="24"/>
          <w:szCs w:val="24"/>
        </w:rPr>
        <w:t xml:space="preserve"> «Судьба страны в судьбе семьи»</w:t>
      </w:r>
      <w:r w:rsidRPr="004A1B9E">
        <w:rPr>
          <w:rFonts w:ascii="Times New Roman" w:hAnsi="Times New Roman" w:cs="Times New Roman"/>
          <w:b/>
          <w:sz w:val="24"/>
          <w:szCs w:val="24"/>
        </w:rPr>
        <w:t xml:space="preserve">, которая стала лауреатом  Всероссийского заочного конкурса «Юность, </w:t>
      </w:r>
      <w:r w:rsidR="000A1D2F" w:rsidRPr="004A1B9E">
        <w:rPr>
          <w:rFonts w:ascii="Times New Roman" w:hAnsi="Times New Roman" w:cs="Times New Roman"/>
          <w:b/>
          <w:sz w:val="24"/>
          <w:szCs w:val="24"/>
        </w:rPr>
        <w:t>Н</w:t>
      </w:r>
      <w:r w:rsidRPr="004A1B9E">
        <w:rPr>
          <w:rFonts w:ascii="Times New Roman" w:hAnsi="Times New Roman" w:cs="Times New Roman"/>
          <w:b/>
          <w:sz w:val="24"/>
          <w:szCs w:val="24"/>
        </w:rPr>
        <w:t xml:space="preserve">аука, </w:t>
      </w:r>
      <w:r w:rsidR="000A1D2F" w:rsidRPr="004A1B9E">
        <w:rPr>
          <w:rFonts w:ascii="Times New Roman" w:hAnsi="Times New Roman" w:cs="Times New Roman"/>
          <w:b/>
          <w:sz w:val="24"/>
          <w:szCs w:val="24"/>
        </w:rPr>
        <w:t>К</w:t>
      </w:r>
      <w:r w:rsidRPr="004A1B9E">
        <w:rPr>
          <w:rFonts w:ascii="Times New Roman" w:hAnsi="Times New Roman" w:cs="Times New Roman"/>
          <w:b/>
          <w:sz w:val="24"/>
          <w:szCs w:val="24"/>
        </w:rPr>
        <w:t xml:space="preserve">ультура» </w:t>
      </w:r>
      <w:proofErr w:type="spellStart"/>
      <w:r w:rsidRPr="004A1B9E">
        <w:rPr>
          <w:rFonts w:ascii="Times New Roman" w:hAnsi="Times New Roman" w:cs="Times New Roman"/>
          <w:b/>
          <w:sz w:val="24"/>
          <w:szCs w:val="24"/>
        </w:rPr>
        <w:t>Самофал</w:t>
      </w:r>
      <w:proofErr w:type="spellEnd"/>
      <w:r w:rsidRPr="004A1B9E">
        <w:rPr>
          <w:rFonts w:ascii="Times New Roman" w:hAnsi="Times New Roman" w:cs="Times New Roman"/>
          <w:b/>
          <w:sz w:val="24"/>
          <w:szCs w:val="24"/>
        </w:rPr>
        <w:t xml:space="preserve"> Виктория.</w:t>
      </w:r>
    </w:p>
    <w:p w:rsidR="000A1D2F" w:rsidRPr="004A1B9E" w:rsidRDefault="000A1D2F" w:rsidP="00FC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 xml:space="preserve">Может </w:t>
      </w:r>
      <w:proofErr w:type="gramStart"/>
      <w:r w:rsidRPr="004A1B9E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4A1B9E">
        <w:rPr>
          <w:rFonts w:ascii="Times New Roman" w:hAnsi="Times New Roman" w:cs="Times New Roman"/>
          <w:sz w:val="24"/>
          <w:szCs w:val="24"/>
        </w:rPr>
        <w:t xml:space="preserve"> у вас есть вопросы? </w:t>
      </w:r>
    </w:p>
    <w:p w:rsidR="000A1D2F" w:rsidRPr="004A1B9E" w:rsidRDefault="000A1D2F" w:rsidP="00FC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Спасибо Вика.</w:t>
      </w:r>
    </w:p>
    <w:p w:rsidR="00317FC1" w:rsidRPr="004A1B9E" w:rsidRDefault="00317FC1" w:rsidP="00317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Война – это великий урок для всех людей. С</w:t>
      </w:r>
      <w:r w:rsidR="000A1D2F" w:rsidRPr="004A1B9E">
        <w:rPr>
          <w:rFonts w:ascii="Times New Roman" w:hAnsi="Times New Roman" w:cs="Times New Roman"/>
          <w:sz w:val="24"/>
          <w:szCs w:val="24"/>
        </w:rPr>
        <w:t>к</w:t>
      </w:r>
      <w:r w:rsidRPr="004A1B9E">
        <w:rPr>
          <w:rFonts w:ascii="Times New Roman" w:hAnsi="Times New Roman" w:cs="Times New Roman"/>
          <w:sz w:val="24"/>
          <w:szCs w:val="24"/>
        </w:rPr>
        <w:t>олько горя она несет людям, насколько ужасна смерть на войне?</w:t>
      </w:r>
    </w:p>
    <w:p w:rsidR="00317FC1" w:rsidRPr="004A1B9E" w:rsidRDefault="00317FC1" w:rsidP="00317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У каждого из героев своя судьба, различны и формы проявления подвига, но их объединяет нравственное величие человека, защищавшего свою Родину.</w:t>
      </w:r>
    </w:p>
    <w:p w:rsidR="00317FC1" w:rsidRPr="004A1B9E" w:rsidRDefault="00317FC1" w:rsidP="00317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Безгранично любя жизнь, эти необыкновенные люди ежедневно рисковали ею, самоотверженно совершали подвиги, шли на смерть, чтобы только приблизить победу.</w:t>
      </w:r>
    </w:p>
    <w:p w:rsidR="00317FC1" w:rsidRPr="004A1B9E" w:rsidRDefault="00317FC1" w:rsidP="00317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Образы фронтовиков, встающие со страниц книг о Великой Отечественной войне, напоминают нам о том, каким должен быть человек. Мы живем в мирное время, но и сейчас на планете Земля раздаются то тут, то там взрывы.</w:t>
      </w:r>
    </w:p>
    <w:p w:rsidR="00317FC1" w:rsidRPr="004A1B9E" w:rsidRDefault="00317FC1" w:rsidP="00317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Не всегда спокойно и на российской земле. Именно сейчас необходимо заново осмыслить величие подвига тех, кто выстоял войну.</w:t>
      </w:r>
    </w:p>
    <w:p w:rsidR="00317FC1" w:rsidRPr="004A1B9E" w:rsidRDefault="00317FC1" w:rsidP="00317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 xml:space="preserve">Именно благодаря таким ратным подвигам и наша область имеет следующие высокие награды. </w:t>
      </w:r>
    </w:p>
    <w:p w:rsidR="00597213" w:rsidRPr="004A1B9E" w:rsidRDefault="00317FC1" w:rsidP="00224E1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>Высокие награды</w:t>
      </w:r>
      <w:r w:rsidR="00597213" w:rsidRPr="004A1B9E">
        <w:rPr>
          <w:rFonts w:ascii="Times New Roman" w:hAnsi="Times New Roman" w:cs="Times New Roman"/>
          <w:b/>
          <w:sz w:val="24"/>
          <w:szCs w:val="24"/>
        </w:rPr>
        <w:t xml:space="preserve"> Белгородской области орденом Ленина, Белгорода  орденом Отечественной войны </w:t>
      </w:r>
      <w:r w:rsidR="00597213" w:rsidRPr="004A1B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97213" w:rsidRPr="004A1B9E">
        <w:rPr>
          <w:rFonts w:ascii="Times New Roman" w:hAnsi="Times New Roman" w:cs="Times New Roman"/>
          <w:b/>
          <w:sz w:val="24"/>
          <w:szCs w:val="24"/>
        </w:rPr>
        <w:t xml:space="preserve"> степени. </w:t>
      </w:r>
    </w:p>
    <w:p w:rsidR="00317FC1" w:rsidRPr="004A1B9E" w:rsidRDefault="00317FC1" w:rsidP="00317FC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/Сообщение студентов ОМД - 11/</w:t>
      </w:r>
    </w:p>
    <w:p w:rsidR="00317FC1" w:rsidRPr="004A1B9E" w:rsidRDefault="00317FC1" w:rsidP="00317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>Совсем недавно наш город Старый Оскол был удосто</w:t>
      </w:r>
      <w:r w:rsidR="000A1D2F" w:rsidRPr="004A1B9E">
        <w:rPr>
          <w:rFonts w:ascii="Times New Roman" w:hAnsi="Times New Roman" w:cs="Times New Roman"/>
          <w:sz w:val="24"/>
          <w:szCs w:val="24"/>
        </w:rPr>
        <w:t>е</w:t>
      </w:r>
      <w:r w:rsidRPr="004A1B9E">
        <w:rPr>
          <w:rFonts w:ascii="Times New Roman" w:hAnsi="Times New Roman" w:cs="Times New Roman"/>
          <w:sz w:val="24"/>
          <w:szCs w:val="24"/>
        </w:rPr>
        <w:t xml:space="preserve">н ещё одной высокой награды – статуса </w:t>
      </w:r>
      <w:r w:rsidR="000A1D2F" w:rsidRPr="004A1B9E">
        <w:rPr>
          <w:rFonts w:ascii="Times New Roman" w:hAnsi="Times New Roman" w:cs="Times New Roman"/>
          <w:sz w:val="24"/>
          <w:szCs w:val="24"/>
        </w:rPr>
        <w:t>«</w:t>
      </w:r>
      <w:r w:rsidRPr="004A1B9E">
        <w:rPr>
          <w:rFonts w:ascii="Times New Roman" w:hAnsi="Times New Roman" w:cs="Times New Roman"/>
          <w:sz w:val="24"/>
          <w:szCs w:val="24"/>
        </w:rPr>
        <w:t>Город воинской славы</w:t>
      </w:r>
      <w:r w:rsidR="000A1D2F" w:rsidRPr="004A1B9E">
        <w:rPr>
          <w:rFonts w:ascii="Times New Roman" w:hAnsi="Times New Roman" w:cs="Times New Roman"/>
          <w:sz w:val="24"/>
          <w:szCs w:val="24"/>
        </w:rPr>
        <w:t>»</w:t>
      </w:r>
      <w:r w:rsidRPr="004A1B9E">
        <w:rPr>
          <w:rFonts w:ascii="Times New Roman" w:hAnsi="Times New Roman" w:cs="Times New Roman"/>
          <w:sz w:val="24"/>
          <w:szCs w:val="24"/>
        </w:rPr>
        <w:t>.</w:t>
      </w:r>
    </w:p>
    <w:p w:rsidR="00FC1B3B" w:rsidRPr="004A1B9E" w:rsidRDefault="00597213" w:rsidP="00FC1B3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>Старый Оскол – город воинской славы.</w:t>
      </w:r>
    </w:p>
    <w:p w:rsidR="000A1D2F" w:rsidRPr="004A1B9E" w:rsidRDefault="000A1D2F" w:rsidP="000A1D2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>/Сообщение студентов ОМД - 11/</w:t>
      </w:r>
    </w:p>
    <w:p w:rsidR="00FC1B3B" w:rsidRPr="004A1B9E" w:rsidRDefault="00FC1B3B" w:rsidP="00FC1B3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 xml:space="preserve">И мы вновь отправляемся  с вами на экскурсию по памятным  местам </w:t>
      </w:r>
      <w:proofErr w:type="spellStart"/>
      <w:r w:rsidRPr="004A1B9E">
        <w:rPr>
          <w:rFonts w:ascii="Times New Roman" w:hAnsi="Times New Roman" w:cs="Times New Roman"/>
          <w:b/>
          <w:sz w:val="24"/>
          <w:szCs w:val="24"/>
        </w:rPr>
        <w:t>Белгородчины</w:t>
      </w:r>
      <w:proofErr w:type="spellEnd"/>
      <w:r w:rsidRPr="004A1B9E">
        <w:rPr>
          <w:rFonts w:ascii="Times New Roman" w:hAnsi="Times New Roman" w:cs="Times New Roman"/>
          <w:b/>
          <w:sz w:val="24"/>
          <w:szCs w:val="24"/>
        </w:rPr>
        <w:t>, посвященным Великой Отечественной войне.</w:t>
      </w:r>
    </w:p>
    <w:p w:rsidR="00FC1B3B" w:rsidRPr="004A1B9E" w:rsidRDefault="00FC1B3B" w:rsidP="00FC1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9E">
        <w:rPr>
          <w:rFonts w:ascii="Times New Roman" w:hAnsi="Times New Roman" w:cs="Times New Roman"/>
          <w:sz w:val="24"/>
          <w:szCs w:val="24"/>
        </w:rPr>
        <w:t xml:space="preserve">Внимание на экран. </w:t>
      </w:r>
      <w:r w:rsidR="000A1D2F" w:rsidRPr="004A1B9E">
        <w:rPr>
          <w:rFonts w:ascii="Times New Roman" w:hAnsi="Times New Roman" w:cs="Times New Roman"/>
          <w:sz w:val="24"/>
          <w:szCs w:val="24"/>
        </w:rPr>
        <w:t xml:space="preserve">После просмотра на карте – схеме отметьте </w:t>
      </w:r>
      <w:r w:rsidRPr="004A1B9E">
        <w:rPr>
          <w:rFonts w:ascii="Times New Roman" w:hAnsi="Times New Roman" w:cs="Times New Roman"/>
          <w:sz w:val="24"/>
          <w:szCs w:val="24"/>
        </w:rPr>
        <w:t xml:space="preserve">месторасположение памятников на территории </w:t>
      </w:r>
      <w:proofErr w:type="spellStart"/>
      <w:r w:rsidRPr="004A1B9E"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 w:rsidR="000A1D2F" w:rsidRPr="004A1B9E">
        <w:rPr>
          <w:rFonts w:ascii="Times New Roman" w:hAnsi="Times New Roman" w:cs="Times New Roman"/>
          <w:sz w:val="24"/>
          <w:szCs w:val="24"/>
        </w:rPr>
        <w:t>.</w:t>
      </w:r>
    </w:p>
    <w:p w:rsidR="00597213" w:rsidRPr="004A1B9E" w:rsidRDefault="00597213" w:rsidP="00224E1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 xml:space="preserve">  Вывод по теме занятия</w:t>
      </w:r>
    </w:p>
    <w:p w:rsidR="00FC1B3B" w:rsidRPr="004A1B9E" w:rsidRDefault="00FC1B3B" w:rsidP="00FC1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>Как вы думаете, почему эпиграфом нашего занятия я взяла именно эти слова?</w:t>
      </w:r>
    </w:p>
    <w:p w:rsidR="00597213" w:rsidRPr="004A1B9E" w:rsidRDefault="00597213" w:rsidP="00224E1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 xml:space="preserve"> Выставление поурочного балла</w:t>
      </w:r>
    </w:p>
    <w:p w:rsidR="003E38F2" w:rsidRPr="004A1B9E" w:rsidRDefault="00597213" w:rsidP="00224E1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</w:p>
    <w:p w:rsidR="00597213" w:rsidRPr="004A1B9E" w:rsidRDefault="00597213" w:rsidP="003E38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lastRenderedPageBreak/>
        <w:t>Эссе на тему: «</w:t>
      </w:r>
      <w:r w:rsidR="00FC1B3B" w:rsidRPr="004A1B9E">
        <w:rPr>
          <w:rFonts w:ascii="Times New Roman" w:hAnsi="Times New Roman" w:cs="Times New Roman"/>
          <w:b/>
          <w:sz w:val="24"/>
          <w:szCs w:val="24"/>
        </w:rPr>
        <w:t>Моя оценка героизма белгородцев в годы Великой Отечественной войны</w:t>
      </w:r>
      <w:r w:rsidRPr="004A1B9E">
        <w:rPr>
          <w:rFonts w:ascii="Times New Roman" w:hAnsi="Times New Roman" w:cs="Times New Roman"/>
          <w:b/>
          <w:sz w:val="24"/>
          <w:szCs w:val="24"/>
        </w:rPr>
        <w:t>»</w:t>
      </w:r>
      <w:r w:rsidR="00FC1B3B" w:rsidRPr="004A1B9E">
        <w:rPr>
          <w:rFonts w:ascii="Times New Roman" w:hAnsi="Times New Roman" w:cs="Times New Roman"/>
          <w:b/>
          <w:sz w:val="24"/>
          <w:szCs w:val="24"/>
        </w:rPr>
        <w:t>.</w:t>
      </w:r>
    </w:p>
    <w:p w:rsidR="00F87C18" w:rsidRPr="004A1B9E" w:rsidRDefault="00F87C18" w:rsidP="00224E1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9E">
        <w:rPr>
          <w:rFonts w:ascii="Times New Roman" w:hAnsi="Times New Roman" w:cs="Times New Roman"/>
          <w:b/>
          <w:sz w:val="24"/>
          <w:szCs w:val="24"/>
        </w:rPr>
        <w:t>Спасибо за работу на уроке.</w:t>
      </w:r>
    </w:p>
    <w:p w:rsidR="00597213" w:rsidRPr="004A1B9E" w:rsidRDefault="00597213" w:rsidP="00597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213" w:rsidRPr="004A1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F86"/>
    <w:multiLevelType w:val="hybridMultilevel"/>
    <w:tmpl w:val="362ED204"/>
    <w:lvl w:ilvl="0" w:tplc="7CB83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8E5C30"/>
    <w:multiLevelType w:val="hybridMultilevel"/>
    <w:tmpl w:val="695EC116"/>
    <w:lvl w:ilvl="0" w:tplc="1332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D7B6B"/>
    <w:multiLevelType w:val="hybridMultilevel"/>
    <w:tmpl w:val="51BC13CA"/>
    <w:lvl w:ilvl="0" w:tplc="9EF80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87FAE"/>
    <w:multiLevelType w:val="hybridMultilevel"/>
    <w:tmpl w:val="A0CE661A"/>
    <w:lvl w:ilvl="0" w:tplc="CCF68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D3AAF"/>
    <w:multiLevelType w:val="hybridMultilevel"/>
    <w:tmpl w:val="CE203B6A"/>
    <w:lvl w:ilvl="0" w:tplc="06EA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E84476"/>
    <w:multiLevelType w:val="hybridMultilevel"/>
    <w:tmpl w:val="A0CE661A"/>
    <w:lvl w:ilvl="0" w:tplc="CCF68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32CB8"/>
    <w:multiLevelType w:val="hybridMultilevel"/>
    <w:tmpl w:val="AB8229E8"/>
    <w:lvl w:ilvl="0" w:tplc="6BE0DA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88"/>
    <w:rsid w:val="000A1D2F"/>
    <w:rsid w:val="00224E15"/>
    <w:rsid w:val="002D6AB1"/>
    <w:rsid w:val="00317FC1"/>
    <w:rsid w:val="0033686A"/>
    <w:rsid w:val="003B391A"/>
    <w:rsid w:val="003E38F2"/>
    <w:rsid w:val="0046708C"/>
    <w:rsid w:val="004A1B9E"/>
    <w:rsid w:val="00597213"/>
    <w:rsid w:val="00681D88"/>
    <w:rsid w:val="007726CE"/>
    <w:rsid w:val="00A46267"/>
    <w:rsid w:val="00A7246F"/>
    <w:rsid w:val="00F87C18"/>
    <w:rsid w:val="00FA3780"/>
    <w:rsid w:val="00FC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4BB-6255-424F-9B3E-BAE4E376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8</cp:revision>
  <dcterms:created xsi:type="dcterms:W3CDTF">2013-03-30T05:32:00Z</dcterms:created>
  <dcterms:modified xsi:type="dcterms:W3CDTF">2015-06-24T09:20:00Z</dcterms:modified>
</cp:coreProperties>
</file>